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132B4" w14:textId="307974A3" w:rsidR="00EF4CFF" w:rsidRPr="00EF4CFF" w:rsidRDefault="00EF4CFF" w:rsidP="00D21EBC">
      <w:pPr>
        <w:spacing w:line="259" w:lineRule="auto"/>
        <w:contextualSpacing w:val="0"/>
        <w:jc w:val="left"/>
        <w:rPr>
          <w:rFonts w:cs="Arial"/>
          <w:b/>
        </w:rPr>
      </w:pPr>
      <w:bookmarkStart w:id="0" w:name="_GoBack"/>
      <w:bookmarkEnd w:id="0"/>
      <w:r w:rsidRPr="00EF4CFF">
        <w:rPr>
          <w:rFonts w:cs="Arial"/>
          <w:b/>
        </w:rPr>
        <w:t xml:space="preserve">Supplementary Data: </w:t>
      </w:r>
    </w:p>
    <w:p w14:paraId="4666DD05" w14:textId="04F890FD" w:rsidR="00EF4CFF" w:rsidRDefault="00EF4CFF" w:rsidP="00EF4CFF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 w:rsidRPr="00EF4CFF">
        <w:rPr>
          <w:rFonts w:ascii="Arial" w:hAnsi="Arial" w:cs="Arial"/>
          <w:sz w:val="22"/>
          <w:szCs w:val="22"/>
        </w:rPr>
        <w:t xml:space="preserve">Appendix 1 - </w:t>
      </w:r>
      <w:r w:rsidRPr="00EF4CFF">
        <w:rPr>
          <w:rFonts w:ascii="Helvetica" w:hAnsi="Helvetica"/>
          <w:color w:val="333333"/>
          <w:sz w:val="22"/>
          <w:szCs w:val="22"/>
        </w:rPr>
        <w:t>Solubility</w:t>
      </w:r>
      <w:r>
        <w:rPr>
          <w:rFonts w:ascii="Helvetica" w:hAnsi="Helvetica"/>
          <w:color w:val="333333"/>
          <w:sz w:val="21"/>
          <w:szCs w:val="21"/>
        </w:rPr>
        <w:t xml:space="preserve"> plots for heated samples comparing 60 and 120 minutes of incubation for Mitomycin </w:t>
      </w:r>
      <w:r w:rsidR="00E87051">
        <w:rPr>
          <w:rFonts w:ascii="Helvetica" w:hAnsi="Helvetica"/>
          <w:color w:val="333333"/>
          <w:sz w:val="21"/>
          <w:szCs w:val="21"/>
        </w:rPr>
        <w:t xml:space="preserve">C </w:t>
      </w:r>
      <w:r>
        <w:rPr>
          <w:rFonts w:ascii="Helvetica" w:hAnsi="Helvetica"/>
          <w:color w:val="333333"/>
          <w:sz w:val="21"/>
          <w:szCs w:val="21"/>
        </w:rPr>
        <w:t xml:space="preserve">(A), Gemcitabine (B), and Cisplatin (C) </w:t>
      </w:r>
    </w:p>
    <w:p w14:paraId="7339DFE1" w14:textId="77777777" w:rsidR="00EF4CFF" w:rsidRDefault="00EF4CFF" w:rsidP="00EF4CFF">
      <w:pPr>
        <w:rPr>
          <w:rFonts w:cs="Arial"/>
        </w:rPr>
      </w:pPr>
    </w:p>
    <w:p w14:paraId="55ECFD88" w14:textId="77777777" w:rsidR="00561A29" w:rsidRDefault="00561A29" w:rsidP="00EF4CF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cs="Arial"/>
        </w:rPr>
      </w:pPr>
    </w:p>
    <w:p w14:paraId="0E4EBD7E" w14:textId="541FC432" w:rsidR="00EF4CFF" w:rsidRDefault="008864BA" w:rsidP="00561A29">
      <w:pPr>
        <w:pStyle w:val="ListParagraph"/>
        <w:spacing w:after="160" w:line="259" w:lineRule="auto"/>
        <w:jc w:val="left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 wp14:anchorId="785FDC9C" wp14:editId="751ED7D8">
            <wp:extent cx="5943600" cy="2971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6A64D" w14:textId="77777777" w:rsidR="00910F5D" w:rsidRDefault="00910F5D" w:rsidP="00EA1A18">
      <w:pPr>
        <w:pStyle w:val="ListParagraph"/>
        <w:spacing w:after="160" w:line="259" w:lineRule="auto"/>
        <w:jc w:val="left"/>
        <w:rPr>
          <w:rFonts w:cs="Arial"/>
        </w:rPr>
      </w:pPr>
    </w:p>
    <w:p w14:paraId="3CA3ECEB" w14:textId="4A9FDA27" w:rsidR="008864BA" w:rsidRDefault="008864BA" w:rsidP="008864BA">
      <w:pPr>
        <w:spacing w:line="259" w:lineRule="auto"/>
        <w:ind w:left="360"/>
        <w:jc w:val="left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 wp14:anchorId="7375FBDF" wp14:editId="44C1CD72">
            <wp:extent cx="5943600" cy="2971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EF2B" w14:textId="5DF4A585" w:rsidR="008864BA" w:rsidRDefault="008864BA" w:rsidP="008864BA">
      <w:pPr>
        <w:spacing w:line="259" w:lineRule="auto"/>
        <w:ind w:left="360"/>
        <w:jc w:val="left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 wp14:anchorId="002C19D8" wp14:editId="04AE31DC">
            <wp:extent cx="5943600" cy="2971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B530" w14:textId="77777777" w:rsidR="00910F5D" w:rsidRDefault="00910F5D" w:rsidP="008864BA">
      <w:pPr>
        <w:spacing w:line="259" w:lineRule="auto"/>
        <w:ind w:left="360"/>
        <w:jc w:val="left"/>
        <w:rPr>
          <w:rFonts w:cs="Arial"/>
        </w:rPr>
      </w:pPr>
    </w:p>
    <w:p w14:paraId="0435CD90" w14:textId="1205F5E4" w:rsidR="008864BA" w:rsidRPr="008864BA" w:rsidRDefault="008864BA" w:rsidP="00EA1A18">
      <w:pPr>
        <w:spacing w:line="259" w:lineRule="auto"/>
        <w:ind w:left="360"/>
        <w:jc w:val="left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 wp14:anchorId="5E5CB6D2" wp14:editId="0CCAE35A">
            <wp:extent cx="5943600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6642" w14:textId="77777777" w:rsidR="00810070" w:rsidRPr="00810070" w:rsidRDefault="00810070" w:rsidP="00EA1A18">
      <w:pPr>
        <w:spacing w:line="259" w:lineRule="auto"/>
        <w:ind w:left="360"/>
        <w:jc w:val="left"/>
        <w:rPr>
          <w:rFonts w:cs="Arial"/>
        </w:rPr>
      </w:pPr>
    </w:p>
    <w:p w14:paraId="7DC83CE6" w14:textId="2CA51020" w:rsidR="00EF4CFF" w:rsidRDefault="00EF4CFF" w:rsidP="00EF4CFF">
      <w:pPr>
        <w:ind w:left="360"/>
        <w:rPr>
          <w:rFonts w:cs="Arial"/>
        </w:rPr>
      </w:pPr>
    </w:p>
    <w:p w14:paraId="05D53141" w14:textId="53686880" w:rsidR="00EF4CFF" w:rsidRDefault="00EF4CFF" w:rsidP="00EF4CFF">
      <w:pPr>
        <w:ind w:left="360"/>
        <w:rPr>
          <w:rFonts w:cs="Arial"/>
        </w:rPr>
      </w:pPr>
    </w:p>
    <w:p w14:paraId="5ECF3B17" w14:textId="677DDE46" w:rsidR="00EF4CFF" w:rsidRDefault="00EF4CFF" w:rsidP="00EF4CFF">
      <w:pPr>
        <w:ind w:left="360"/>
        <w:rPr>
          <w:rFonts w:cs="Arial"/>
        </w:rPr>
      </w:pPr>
    </w:p>
    <w:p w14:paraId="4F1ACF33" w14:textId="62C51339" w:rsidR="00EF4CFF" w:rsidRDefault="00EF4CFF" w:rsidP="00EF4CFF">
      <w:pPr>
        <w:ind w:left="360"/>
        <w:rPr>
          <w:rFonts w:cs="Arial"/>
        </w:rPr>
      </w:pPr>
    </w:p>
    <w:p w14:paraId="528BBC4E" w14:textId="77777777" w:rsidR="00EF4CFF" w:rsidRDefault="00EF4CFF" w:rsidP="00EF4CFF">
      <w:pPr>
        <w:rPr>
          <w:rFonts w:cs="Arial"/>
        </w:rPr>
      </w:pPr>
      <w:r>
        <w:rPr>
          <w:rFonts w:cs="Arial"/>
        </w:rPr>
        <w:br w:type="page"/>
      </w:r>
    </w:p>
    <w:p w14:paraId="55C3E1F0" w14:textId="77777777" w:rsidR="00EF4CFF" w:rsidRPr="00180CB6" w:rsidRDefault="00EF4CFF" w:rsidP="00EF4CF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cs="Arial"/>
        </w:rPr>
      </w:pPr>
    </w:p>
    <w:p w14:paraId="56BF99B7" w14:textId="0368FC34" w:rsidR="00EF4CFF" w:rsidRDefault="00EF4CFF" w:rsidP="00EF4CFF">
      <w:pPr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 wp14:anchorId="3B031DE6" wp14:editId="019EDEAB">
            <wp:extent cx="5943600" cy="2971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183A" w14:textId="77777777" w:rsidR="00463301" w:rsidRDefault="00463301" w:rsidP="00EF4CFF">
      <w:pPr>
        <w:rPr>
          <w:rFonts w:cs="Arial"/>
        </w:rPr>
      </w:pPr>
    </w:p>
    <w:p w14:paraId="46724397" w14:textId="77777777" w:rsidR="00910F5D" w:rsidRDefault="00910F5D" w:rsidP="00EF4CFF">
      <w:pPr>
        <w:rPr>
          <w:rFonts w:cs="Arial"/>
        </w:rPr>
      </w:pPr>
    </w:p>
    <w:p w14:paraId="0F78E00B" w14:textId="77777777" w:rsidR="00EF4CFF" w:rsidRDefault="00EF4CFF" w:rsidP="00EF4CFF">
      <w:pPr>
        <w:rPr>
          <w:rFonts w:cs="Arial"/>
          <w:b/>
          <w:bCs/>
        </w:rPr>
      </w:pPr>
      <w:r>
        <w:rPr>
          <w:rFonts w:cs="Arial"/>
          <w:b/>
          <w:bCs/>
          <w:noProof/>
          <w:lang w:val="en-IN" w:eastAsia="en-IN"/>
        </w:rPr>
        <w:drawing>
          <wp:inline distT="0" distB="0" distL="0" distR="0" wp14:anchorId="46D0FEFE" wp14:editId="5AD32AF1">
            <wp:extent cx="5943600" cy="2971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C251" w14:textId="253107C1" w:rsidR="00EF4CFF" w:rsidRDefault="00EF4CFF" w:rsidP="00EF4CFF">
      <w:pPr>
        <w:rPr>
          <w:rFonts w:cs="Arial"/>
          <w:b/>
          <w:bCs/>
        </w:rPr>
      </w:pPr>
      <w:r>
        <w:rPr>
          <w:rFonts w:cs="Arial"/>
          <w:b/>
          <w:bCs/>
          <w:noProof/>
          <w:lang w:val="en-IN" w:eastAsia="en-IN"/>
        </w:rPr>
        <w:drawing>
          <wp:inline distT="0" distB="0" distL="0" distR="0" wp14:anchorId="72234E97" wp14:editId="4F8AFE66">
            <wp:extent cx="5943600" cy="2971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377A" w14:textId="77777777" w:rsidR="00910F5D" w:rsidRDefault="00910F5D" w:rsidP="00EF4CFF">
      <w:pPr>
        <w:rPr>
          <w:rFonts w:cs="Arial"/>
          <w:b/>
          <w:bCs/>
        </w:rPr>
      </w:pPr>
    </w:p>
    <w:p w14:paraId="1526595F" w14:textId="77777777" w:rsidR="00EF4CFF" w:rsidRDefault="00EF4CFF" w:rsidP="00EF4CFF">
      <w:pPr>
        <w:rPr>
          <w:rFonts w:cs="Arial"/>
          <w:b/>
          <w:bCs/>
        </w:rPr>
      </w:pPr>
      <w:r>
        <w:rPr>
          <w:rFonts w:cs="Arial"/>
          <w:b/>
          <w:bCs/>
          <w:noProof/>
          <w:lang w:val="en-IN" w:eastAsia="en-IN"/>
        </w:rPr>
        <w:drawing>
          <wp:inline distT="0" distB="0" distL="0" distR="0" wp14:anchorId="224E7F86" wp14:editId="387F03CF">
            <wp:extent cx="5943600" cy="2971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50F9" w14:textId="77777777" w:rsidR="00EF4CFF" w:rsidRDefault="00EF4CFF" w:rsidP="00EF4CFF">
      <w:pPr>
        <w:rPr>
          <w:rFonts w:cs="Arial"/>
          <w:b/>
          <w:bCs/>
        </w:rPr>
      </w:pPr>
    </w:p>
    <w:p w14:paraId="47125AE4" w14:textId="77777777" w:rsidR="00EF4CFF" w:rsidRPr="00180CB6" w:rsidRDefault="00EF4CFF" w:rsidP="00EF4CFF">
      <w:pPr>
        <w:rPr>
          <w:rFonts w:cs="Arial"/>
        </w:rPr>
      </w:pPr>
      <w:r w:rsidRPr="00180CB6">
        <w:rPr>
          <w:rFonts w:cs="Arial"/>
        </w:rPr>
        <w:br w:type="page"/>
      </w:r>
    </w:p>
    <w:p w14:paraId="2635AF2D" w14:textId="77777777" w:rsidR="00EF4CFF" w:rsidRPr="00180CB6" w:rsidRDefault="00EF4CFF" w:rsidP="00EF4CFF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cs="Arial"/>
        </w:rPr>
      </w:pPr>
    </w:p>
    <w:p w14:paraId="748E1CB9" w14:textId="64B32FF1" w:rsidR="00EF4CFF" w:rsidRDefault="00EF4CFF" w:rsidP="00EF4CFF">
      <w:pPr>
        <w:ind w:left="360"/>
        <w:rPr>
          <w:rFonts w:cs="Arial"/>
        </w:rPr>
      </w:pPr>
      <w:r w:rsidRPr="00180CB6">
        <w:rPr>
          <w:noProof/>
          <w:lang w:val="en-IN" w:eastAsia="en-IN"/>
        </w:rPr>
        <w:drawing>
          <wp:inline distT="0" distB="0" distL="0" distR="0" wp14:anchorId="7BC1E4A7" wp14:editId="586DCD4F">
            <wp:extent cx="5943600" cy="2971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2776" w14:textId="77777777" w:rsidR="00910F5D" w:rsidRPr="00180CB6" w:rsidRDefault="00910F5D" w:rsidP="00EF4CFF">
      <w:pPr>
        <w:ind w:left="360"/>
        <w:rPr>
          <w:rFonts w:cs="Arial"/>
        </w:rPr>
      </w:pPr>
    </w:p>
    <w:p w14:paraId="0AF0DB13" w14:textId="77777777" w:rsidR="00EF4CFF" w:rsidRDefault="00EF4CFF" w:rsidP="00EF4CFF">
      <w:pPr>
        <w:ind w:left="360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 wp14:anchorId="076A263F" wp14:editId="0E49EA80">
            <wp:extent cx="5943600" cy="2971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10BD" w14:textId="77777777" w:rsidR="00EF4CFF" w:rsidRDefault="00EF4CFF" w:rsidP="00EF4CFF">
      <w:pPr>
        <w:ind w:left="360"/>
        <w:rPr>
          <w:rFonts w:cs="Arial"/>
        </w:rPr>
      </w:pPr>
    </w:p>
    <w:p w14:paraId="0ABBFC47" w14:textId="78A6BF0E" w:rsidR="00EF4CFF" w:rsidRDefault="00EF4CFF" w:rsidP="00EF4CFF">
      <w:pPr>
        <w:ind w:left="360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 wp14:anchorId="44B5D909" wp14:editId="0F541261">
            <wp:extent cx="5943600" cy="2971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6224" w14:textId="77777777" w:rsidR="00910F5D" w:rsidRDefault="00910F5D" w:rsidP="00EF4CFF">
      <w:pPr>
        <w:ind w:left="360"/>
        <w:rPr>
          <w:rFonts w:cs="Arial"/>
        </w:rPr>
      </w:pPr>
    </w:p>
    <w:p w14:paraId="68C9EC8F" w14:textId="77777777" w:rsidR="00EF4CFF" w:rsidRPr="00180CB6" w:rsidRDefault="00EF4CFF" w:rsidP="00EF4CFF">
      <w:pPr>
        <w:ind w:left="360"/>
        <w:rPr>
          <w:rFonts w:cs="Arial"/>
        </w:rPr>
      </w:pPr>
      <w:r>
        <w:rPr>
          <w:rFonts w:cs="Arial"/>
          <w:noProof/>
          <w:lang w:val="en-IN" w:eastAsia="en-IN"/>
        </w:rPr>
        <w:drawing>
          <wp:inline distT="0" distB="0" distL="0" distR="0" wp14:anchorId="2751BA21" wp14:editId="055E41E2">
            <wp:extent cx="5943600" cy="2971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0FB4" w14:textId="77777777" w:rsidR="00EF4CFF" w:rsidRDefault="00EF4CFF" w:rsidP="00EF4CFF"/>
    <w:p w14:paraId="4F277850" w14:textId="41358092" w:rsidR="00EF4CFF" w:rsidRDefault="00EF4CFF" w:rsidP="00D21EBC">
      <w:pPr>
        <w:spacing w:line="259" w:lineRule="auto"/>
        <w:contextualSpacing w:val="0"/>
        <w:jc w:val="left"/>
        <w:rPr>
          <w:rFonts w:cs="Arial"/>
        </w:rPr>
      </w:pPr>
    </w:p>
    <w:sectPr w:rsidR="00EF4CFF" w:rsidSect="00EA1A18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792CB" w14:textId="77777777" w:rsidR="00C2277F" w:rsidRDefault="00C2277F" w:rsidP="00B96200">
      <w:pPr>
        <w:spacing w:after="0"/>
      </w:pPr>
      <w:r>
        <w:separator/>
      </w:r>
    </w:p>
  </w:endnote>
  <w:endnote w:type="continuationSeparator" w:id="0">
    <w:p w14:paraId="2AE85103" w14:textId="77777777" w:rsidR="00C2277F" w:rsidRDefault="00C2277F" w:rsidP="00B962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9417295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542E4F" w14:textId="3BE57B2F" w:rsidR="00106EF2" w:rsidRDefault="00106EF2" w:rsidP="0074700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6C753F" w14:textId="77777777" w:rsidR="00106EF2" w:rsidRDefault="00106EF2" w:rsidP="00BB1C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641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84553" w14:textId="3E40CAE5" w:rsidR="00B51542" w:rsidRDefault="00B51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C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1F8C3C" w14:textId="77777777" w:rsidR="00106EF2" w:rsidRDefault="00106EF2" w:rsidP="00BB1CD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B6E8B" w14:textId="77777777" w:rsidR="00C2277F" w:rsidRDefault="00C2277F" w:rsidP="00B96200">
      <w:pPr>
        <w:spacing w:after="0"/>
      </w:pPr>
      <w:r>
        <w:separator/>
      </w:r>
    </w:p>
  </w:footnote>
  <w:footnote w:type="continuationSeparator" w:id="0">
    <w:p w14:paraId="6AACD4EC" w14:textId="77777777" w:rsidR="00C2277F" w:rsidRDefault="00C2277F" w:rsidP="00B962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00D9"/>
    <w:multiLevelType w:val="hybridMultilevel"/>
    <w:tmpl w:val="77F6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31E8"/>
    <w:multiLevelType w:val="multilevel"/>
    <w:tmpl w:val="7924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70C29"/>
    <w:multiLevelType w:val="hybridMultilevel"/>
    <w:tmpl w:val="EFB47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B3C63"/>
    <w:multiLevelType w:val="hybridMultilevel"/>
    <w:tmpl w:val="B5AE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66BE8"/>
    <w:multiLevelType w:val="hybridMultilevel"/>
    <w:tmpl w:val="228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498D"/>
    <w:multiLevelType w:val="hybridMultilevel"/>
    <w:tmpl w:val="5E9CEC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0D88"/>
    <w:multiLevelType w:val="hybridMultilevel"/>
    <w:tmpl w:val="E0B0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53FEC"/>
    <w:multiLevelType w:val="hybridMultilevel"/>
    <w:tmpl w:val="06846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C1031"/>
    <w:multiLevelType w:val="multilevel"/>
    <w:tmpl w:val="C56A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0D4929"/>
    <w:multiLevelType w:val="hybridMultilevel"/>
    <w:tmpl w:val="A89C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E2337"/>
    <w:multiLevelType w:val="multilevel"/>
    <w:tmpl w:val="39D8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53C60"/>
    <w:multiLevelType w:val="hybridMultilevel"/>
    <w:tmpl w:val="192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478F3"/>
    <w:multiLevelType w:val="hybridMultilevel"/>
    <w:tmpl w:val="16AC4828"/>
    <w:lvl w:ilvl="0" w:tplc="A1BE6DF6">
      <w:start w:val="1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AE1E9D"/>
    <w:multiLevelType w:val="hybridMultilevel"/>
    <w:tmpl w:val="C2F00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A43B0"/>
    <w:multiLevelType w:val="hybridMultilevel"/>
    <w:tmpl w:val="4FBA0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2tvf2zxztrxfex5wdp2xsr2ertx0vaws5e&quot;&gt;My EndNote Library&lt;record-ids&gt;&lt;item&gt;74&lt;/item&gt;&lt;item&gt;78&lt;/item&gt;&lt;item&gt;373&lt;/item&gt;&lt;item&gt;494&lt;/item&gt;&lt;item&gt;1358&lt;/item&gt;&lt;item&gt;1382&lt;/item&gt;&lt;item&gt;2860&lt;/item&gt;&lt;item&gt;2861&lt;/item&gt;&lt;item&gt;2863&lt;/item&gt;&lt;item&gt;2866&lt;/item&gt;&lt;/record-ids&gt;&lt;/item&gt;&lt;/Libraries&gt;"/>
  </w:docVars>
  <w:rsids>
    <w:rsidRoot w:val="00D02132"/>
    <w:rsid w:val="00000986"/>
    <w:rsid w:val="00002911"/>
    <w:rsid w:val="00003BBE"/>
    <w:rsid w:val="00004D71"/>
    <w:rsid w:val="0000530A"/>
    <w:rsid w:val="00007638"/>
    <w:rsid w:val="00011B90"/>
    <w:rsid w:val="00023E6C"/>
    <w:rsid w:val="00034304"/>
    <w:rsid w:val="00034A0A"/>
    <w:rsid w:val="000366E3"/>
    <w:rsid w:val="000402EE"/>
    <w:rsid w:val="000406FD"/>
    <w:rsid w:val="000410B2"/>
    <w:rsid w:val="00042664"/>
    <w:rsid w:val="00043E70"/>
    <w:rsid w:val="00044366"/>
    <w:rsid w:val="000457F0"/>
    <w:rsid w:val="00046655"/>
    <w:rsid w:val="000466B9"/>
    <w:rsid w:val="0004693E"/>
    <w:rsid w:val="00052579"/>
    <w:rsid w:val="00052802"/>
    <w:rsid w:val="000534F2"/>
    <w:rsid w:val="000537E7"/>
    <w:rsid w:val="00055137"/>
    <w:rsid w:val="00055A9C"/>
    <w:rsid w:val="0005648C"/>
    <w:rsid w:val="0005756F"/>
    <w:rsid w:val="00060631"/>
    <w:rsid w:val="000616FD"/>
    <w:rsid w:val="000632A6"/>
    <w:rsid w:val="0006590C"/>
    <w:rsid w:val="00066D3E"/>
    <w:rsid w:val="00072A8B"/>
    <w:rsid w:val="00080294"/>
    <w:rsid w:val="00081D80"/>
    <w:rsid w:val="00083F38"/>
    <w:rsid w:val="0008633B"/>
    <w:rsid w:val="00086C4E"/>
    <w:rsid w:val="00090B6D"/>
    <w:rsid w:val="00090C3F"/>
    <w:rsid w:val="00090DF7"/>
    <w:rsid w:val="0009141D"/>
    <w:rsid w:val="00091EFA"/>
    <w:rsid w:val="00093991"/>
    <w:rsid w:val="00097619"/>
    <w:rsid w:val="000A2432"/>
    <w:rsid w:val="000A2A8A"/>
    <w:rsid w:val="000A43CD"/>
    <w:rsid w:val="000A627C"/>
    <w:rsid w:val="000B0817"/>
    <w:rsid w:val="000B0B4D"/>
    <w:rsid w:val="000B12BB"/>
    <w:rsid w:val="000B2918"/>
    <w:rsid w:val="000B45DC"/>
    <w:rsid w:val="000B5A8B"/>
    <w:rsid w:val="000B6B0F"/>
    <w:rsid w:val="000C0D0D"/>
    <w:rsid w:val="000C2DC3"/>
    <w:rsid w:val="000C65CA"/>
    <w:rsid w:val="000D3D5E"/>
    <w:rsid w:val="000E0509"/>
    <w:rsid w:val="000E51E8"/>
    <w:rsid w:val="000E5CC4"/>
    <w:rsid w:val="000E640A"/>
    <w:rsid w:val="000E6A8C"/>
    <w:rsid w:val="000E7E2B"/>
    <w:rsid w:val="000F0F05"/>
    <w:rsid w:val="000F4288"/>
    <w:rsid w:val="000F4C19"/>
    <w:rsid w:val="000F7334"/>
    <w:rsid w:val="001065D2"/>
    <w:rsid w:val="00106967"/>
    <w:rsid w:val="00106EF2"/>
    <w:rsid w:val="001137D5"/>
    <w:rsid w:val="0011678D"/>
    <w:rsid w:val="001172B7"/>
    <w:rsid w:val="00122BB8"/>
    <w:rsid w:val="00124CCF"/>
    <w:rsid w:val="00127DD6"/>
    <w:rsid w:val="00130DA6"/>
    <w:rsid w:val="00132A43"/>
    <w:rsid w:val="00133035"/>
    <w:rsid w:val="00133E0A"/>
    <w:rsid w:val="00135766"/>
    <w:rsid w:val="00137ACD"/>
    <w:rsid w:val="00140FE6"/>
    <w:rsid w:val="0014562F"/>
    <w:rsid w:val="00147C1A"/>
    <w:rsid w:val="001517F5"/>
    <w:rsid w:val="001533DE"/>
    <w:rsid w:val="0015357E"/>
    <w:rsid w:val="00155917"/>
    <w:rsid w:val="00155C23"/>
    <w:rsid w:val="00156E29"/>
    <w:rsid w:val="00160143"/>
    <w:rsid w:val="00160A36"/>
    <w:rsid w:val="001617F5"/>
    <w:rsid w:val="00167FCC"/>
    <w:rsid w:val="0017000F"/>
    <w:rsid w:val="001733B9"/>
    <w:rsid w:val="001828BB"/>
    <w:rsid w:val="00182F26"/>
    <w:rsid w:val="001857E2"/>
    <w:rsid w:val="0018609C"/>
    <w:rsid w:val="00186510"/>
    <w:rsid w:val="00187253"/>
    <w:rsid w:val="00187D84"/>
    <w:rsid w:val="00190A69"/>
    <w:rsid w:val="00191F10"/>
    <w:rsid w:val="00192388"/>
    <w:rsid w:val="00196A90"/>
    <w:rsid w:val="001A0244"/>
    <w:rsid w:val="001A33B0"/>
    <w:rsid w:val="001A3778"/>
    <w:rsid w:val="001A7683"/>
    <w:rsid w:val="001B1263"/>
    <w:rsid w:val="001B274F"/>
    <w:rsid w:val="001C0508"/>
    <w:rsid w:val="001C058C"/>
    <w:rsid w:val="001C170A"/>
    <w:rsid w:val="001C277A"/>
    <w:rsid w:val="001C3F9F"/>
    <w:rsid w:val="001C43BF"/>
    <w:rsid w:val="001C4664"/>
    <w:rsid w:val="001C4731"/>
    <w:rsid w:val="001C502A"/>
    <w:rsid w:val="001C7553"/>
    <w:rsid w:val="001D06C3"/>
    <w:rsid w:val="001D1317"/>
    <w:rsid w:val="001D272A"/>
    <w:rsid w:val="001D2885"/>
    <w:rsid w:val="001D4F78"/>
    <w:rsid w:val="001D5F2E"/>
    <w:rsid w:val="001D788A"/>
    <w:rsid w:val="001E2124"/>
    <w:rsid w:val="001E2FC4"/>
    <w:rsid w:val="001E2FF2"/>
    <w:rsid w:val="001E4751"/>
    <w:rsid w:val="001E5E2C"/>
    <w:rsid w:val="001F00F3"/>
    <w:rsid w:val="001F0576"/>
    <w:rsid w:val="001F23F8"/>
    <w:rsid w:val="001F4C2C"/>
    <w:rsid w:val="001F6DFD"/>
    <w:rsid w:val="001F6EAA"/>
    <w:rsid w:val="002019C6"/>
    <w:rsid w:val="002105E0"/>
    <w:rsid w:val="00210687"/>
    <w:rsid w:val="0021124B"/>
    <w:rsid w:val="002116E9"/>
    <w:rsid w:val="002121B0"/>
    <w:rsid w:val="00212D3B"/>
    <w:rsid w:val="00223934"/>
    <w:rsid w:val="002277B2"/>
    <w:rsid w:val="00230260"/>
    <w:rsid w:val="0023039C"/>
    <w:rsid w:val="0023049B"/>
    <w:rsid w:val="00233E6C"/>
    <w:rsid w:val="00235880"/>
    <w:rsid w:val="00236E17"/>
    <w:rsid w:val="00236E2A"/>
    <w:rsid w:val="00237B1A"/>
    <w:rsid w:val="00237E46"/>
    <w:rsid w:val="00241876"/>
    <w:rsid w:val="00241FEE"/>
    <w:rsid w:val="00243BEA"/>
    <w:rsid w:val="00243D7D"/>
    <w:rsid w:val="00244E1E"/>
    <w:rsid w:val="0025478B"/>
    <w:rsid w:val="00255D24"/>
    <w:rsid w:val="0026497C"/>
    <w:rsid w:val="00270973"/>
    <w:rsid w:val="00272468"/>
    <w:rsid w:val="00273933"/>
    <w:rsid w:val="00273D97"/>
    <w:rsid w:val="0027581B"/>
    <w:rsid w:val="00276508"/>
    <w:rsid w:val="00276859"/>
    <w:rsid w:val="0028287F"/>
    <w:rsid w:val="00287437"/>
    <w:rsid w:val="00290EEE"/>
    <w:rsid w:val="00291717"/>
    <w:rsid w:val="002927B2"/>
    <w:rsid w:val="00293775"/>
    <w:rsid w:val="00293848"/>
    <w:rsid w:val="0029489B"/>
    <w:rsid w:val="00297331"/>
    <w:rsid w:val="002A2254"/>
    <w:rsid w:val="002A2BFD"/>
    <w:rsid w:val="002A3465"/>
    <w:rsid w:val="002A3FA8"/>
    <w:rsid w:val="002A64AB"/>
    <w:rsid w:val="002A7414"/>
    <w:rsid w:val="002A7DE9"/>
    <w:rsid w:val="002B1809"/>
    <w:rsid w:val="002B239D"/>
    <w:rsid w:val="002B2AC4"/>
    <w:rsid w:val="002B3889"/>
    <w:rsid w:val="002B423F"/>
    <w:rsid w:val="002C02DE"/>
    <w:rsid w:val="002C439D"/>
    <w:rsid w:val="002C64FE"/>
    <w:rsid w:val="002C722A"/>
    <w:rsid w:val="002C788B"/>
    <w:rsid w:val="002D09E9"/>
    <w:rsid w:val="002D3F47"/>
    <w:rsid w:val="002D5BC5"/>
    <w:rsid w:val="002D61DF"/>
    <w:rsid w:val="002D6293"/>
    <w:rsid w:val="002E0FAE"/>
    <w:rsid w:val="002E31FC"/>
    <w:rsid w:val="002E6FF2"/>
    <w:rsid w:val="002F2167"/>
    <w:rsid w:val="002F538E"/>
    <w:rsid w:val="003009BE"/>
    <w:rsid w:val="00304000"/>
    <w:rsid w:val="0030517F"/>
    <w:rsid w:val="00310030"/>
    <w:rsid w:val="00311299"/>
    <w:rsid w:val="00315216"/>
    <w:rsid w:val="003224A7"/>
    <w:rsid w:val="00325A24"/>
    <w:rsid w:val="00326C51"/>
    <w:rsid w:val="00327144"/>
    <w:rsid w:val="00331361"/>
    <w:rsid w:val="003317DE"/>
    <w:rsid w:val="00331B81"/>
    <w:rsid w:val="00331F82"/>
    <w:rsid w:val="00332E13"/>
    <w:rsid w:val="00334449"/>
    <w:rsid w:val="00334BEE"/>
    <w:rsid w:val="00334C6E"/>
    <w:rsid w:val="00336795"/>
    <w:rsid w:val="003421F0"/>
    <w:rsid w:val="003437B5"/>
    <w:rsid w:val="00346005"/>
    <w:rsid w:val="00346ECD"/>
    <w:rsid w:val="00351786"/>
    <w:rsid w:val="00354E42"/>
    <w:rsid w:val="003601B2"/>
    <w:rsid w:val="003668CF"/>
    <w:rsid w:val="00366BA3"/>
    <w:rsid w:val="003678FF"/>
    <w:rsid w:val="00370FC8"/>
    <w:rsid w:val="003712F1"/>
    <w:rsid w:val="003758C7"/>
    <w:rsid w:val="003760B8"/>
    <w:rsid w:val="003764A1"/>
    <w:rsid w:val="00376EC0"/>
    <w:rsid w:val="003772E9"/>
    <w:rsid w:val="00377840"/>
    <w:rsid w:val="003845AB"/>
    <w:rsid w:val="00384CBE"/>
    <w:rsid w:val="00384D3D"/>
    <w:rsid w:val="003873C0"/>
    <w:rsid w:val="00393024"/>
    <w:rsid w:val="00394499"/>
    <w:rsid w:val="003949C9"/>
    <w:rsid w:val="00396B25"/>
    <w:rsid w:val="003A0484"/>
    <w:rsid w:val="003A0726"/>
    <w:rsid w:val="003A16DD"/>
    <w:rsid w:val="003A1E74"/>
    <w:rsid w:val="003A3117"/>
    <w:rsid w:val="003A6645"/>
    <w:rsid w:val="003B03F1"/>
    <w:rsid w:val="003B058B"/>
    <w:rsid w:val="003B159B"/>
    <w:rsid w:val="003B323C"/>
    <w:rsid w:val="003B5E0B"/>
    <w:rsid w:val="003C1301"/>
    <w:rsid w:val="003C2A0E"/>
    <w:rsid w:val="003C3050"/>
    <w:rsid w:val="003C4FC0"/>
    <w:rsid w:val="003C568E"/>
    <w:rsid w:val="003C7C02"/>
    <w:rsid w:val="003D1C74"/>
    <w:rsid w:val="003D1D4A"/>
    <w:rsid w:val="003D2095"/>
    <w:rsid w:val="003D414D"/>
    <w:rsid w:val="003D7838"/>
    <w:rsid w:val="003E1942"/>
    <w:rsid w:val="003E397C"/>
    <w:rsid w:val="003E460C"/>
    <w:rsid w:val="003E5989"/>
    <w:rsid w:val="003E5C97"/>
    <w:rsid w:val="003E5FA1"/>
    <w:rsid w:val="003E7C38"/>
    <w:rsid w:val="003F1C7D"/>
    <w:rsid w:val="003F2964"/>
    <w:rsid w:val="003F46D1"/>
    <w:rsid w:val="003F4795"/>
    <w:rsid w:val="003F5A91"/>
    <w:rsid w:val="003F5D7A"/>
    <w:rsid w:val="004005AF"/>
    <w:rsid w:val="00403382"/>
    <w:rsid w:val="00404B57"/>
    <w:rsid w:val="0040562C"/>
    <w:rsid w:val="00407596"/>
    <w:rsid w:val="00407625"/>
    <w:rsid w:val="00411BFF"/>
    <w:rsid w:val="00411EA4"/>
    <w:rsid w:val="00413613"/>
    <w:rsid w:val="00415919"/>
    <w:rsid w:val="004169F6"/>
    <w:rsid w:val="004217DC"/>
    <w:rsid w:val="00421F9C"/>
    <w:rsid w:val="00427153"/>
    <w:rsid w:val="0043046F"/>
    <w:rsid w:val="00434C3D"/>
    <w:rsid w:val="00436832"/>
    <w:rsid w:val="0043716E"/>
    <w:rsid w:val="00442696"/>
    <w:rsid w:val="004432C1"/>
    <w:rsid w:val="004443C0"/>
    <w:rsid w:val="00451271"/>
    <w:rsid w:val="004533E8"/>
    <w:rsid w:val="00453DF1"/>
    <w:rsid w:val="00461012"/>
    <w:rsid w:val="00461A6E"/>
    <w:rsid w:val="00462107"/>
    <w:rsid w:val="00462603"/>
    <w:rsid w:val="00463301"/>
    <w:rsid w:val="004636FF"/>
    <w:rsid w:val="00470E5D"/>
    <w:rsid w:val="0047282A"/>
    <w:rsid w:val="00474DA7"/>
    <w:rsid w:val="00477A4B"/>
    <w:rsid w:val="0048058D"/>
    <w:rsid w:val="00487C5A"/>
    <w:rsid w:val="00490232"/>
    <w:rsid w:val="004907FF"/>
    <w:rsid w:val="00490CA4"/>
    <w:rsid w:val="00491016"/>
    <w:rsid w:val="00491E9C"/>
    <w:rsid w:val="00492799"/>
    <w:rsid w:val="00493901"/>
    <w:rsid w:val="004952BF"/>
    <w:rsid w:val="004A021E"/>
    <w:rsid w:val="004A0A48"/>
    <w:rsid w:val="004A26E3"/>
    <w:rsid w:val="004A40A6"/>
    <w:rsid w:val="004A4216"/>
    <w:rsid w:val="004A5A26"/>
    <w:rsid w:val="004A6684"/>
    <w:rsid w:val="004A6755"/>
    <w:rsid w:val="004B4436"/>
    <w:rsid w:val="004B78AC"/>
    <w:rsid w:val="004C00A3"/>
    <w:rsid w:val="004C163E"/>
    <w:rsid w:val="004C2301"/>
    <w:rsid w:val="004C4844"/>
    <w:rsid w:val="004C5E63"/>
    <w:rsid w:val="004C6314"/>
    <w:rsid w:val="004C7884"/>
    <w:rsid w:val="004D0B02"/>
    <w:rsid w:val="004D0C8B"/>
    <w:rsid w:val="004D3503"/>
    <w:rsid w:val="004D46C7"/>
    <w:rsid w:val="004D69B1"/>
    <w:rsid w:val="004E22E4"/>
    <w:rsid w:val="004E3288"/>
    <w:rsid w:val="004E6DAF"/>
    <w:rsid w:val="004E7776"/>
    <w:rsid w:val="004F01A2"/>
    <w:rsid w:val="004F052B"/>
    <w:rsid w:val="004F35A4"/>
    <w:rsid w:val="005029B7"/>
    <w:rsid w:val="00504553"/>
    <w:rsid w:val="00504C8D"/>
    <w:rsid w:val="00507873"/>
    <w:rsid w:val="00507933"/>
    <w:rsid w:val="00513049"/>
    <w:rsid w:val="00513E40"/>
    <w:rsid w:val="00514F0F"/>
    <w:rsid w:val="00515FCC"/>
    <w:rsid w:val="005205DA"/>
    <w:rsid w:val="00520992"/>
    <w:rsid w:val="00521F1F"/>
    <w:rsid w:val="0052460F"/>
    <w:rsid w:val="00526D9D"/>
    <w:rsid w:val="00531B32"/>
    <w:rsid w:val="00533A8A"/>
    <w:rsid w:val="00534B62"/>
    <w:rsid w:val="00541436"/>
    <w:rsid w:val="00543F7A"/>
    <w:rsid w:val="00544796"/>
    <w:rsid w:val="00550DF2"/>
    <w:rsid w:val="00553176"/>
    <w:rsid w:val="00553B49"/>
    <w:rsid w:val="00554A0E"/>
    <w:rsid w:val="00556C66"/>
    <w:rsid w:val="00561A29"/>
    <w:rsid w:val="00564265"/>
    <w:rsid w:val="005656F5"/>
    <w:rsid w:val="00566AEF"/>
    <w:rsid w:val="00570645"/>
    <w:rsid w:val="0057399F"/>
    <w:rsid w:val="00574C93"/>
    <w:rsid w:val="005755F5"/>
    <w:rsid w:val="00575D9D"/>
    <w:rsid w:val="00577EE7"/>
    <w:rsid w:val="00581EB7"/>
    <w:rsid w:val="00583C3B"/>
    <w:rsid w:val="005844D5"/>
    <w:rsid w:val="00585E94"/>
    <w:rsid w:val="005862E3"/>
    <w:rsid w:val="00587790"/>
    <w:rsid w:val="00587BAF"/>
    <w:rsid w:val="00590CA7"/>
    <w:rsid w:val="005915E8"/>
    <w:rsid w:val="00592C0D"/>
    <w:rsid w:val="00595833"/>
    <w:rsid w:val="00596C7E"/>
    <w:rsid w:val="005A0EF3"/>
    <w:rsid w:val="005A281B"/>
    <w:rsid w:val="005A2A45"/>
    <w:rsid w:val="005A4357"/>
    <w:rsid w:val="005A7491"/>
    <w:rsid w:val="005B0177"/>
    <w:rsid w:val="005B0316"/>
    <w:rsid w:val="005B0508"/>
    <w:rsid w:val="005B0C2C"/>
    <w:rsid w:val="005C1FD2"/>
    <w:rsid w:val="005C3667"/>
    <w:rsid w:val="005C3ACC"/>
    <w:rsid w:val="005C56FB"/>
    <w:rsid w:val="005C5AFC"/>
    <w:rsid w:val="005C6B73"/>
    <w:rsid w:val="005C6CE4"/>
    <w:rsid w:val="005C729A"/>
    <w:rsid w:val="005D691D"/>
    <w:rsid w:val="005E1B14"/>
    <w:rsid w:val="005E50F5"/>
    <w:rsid w:val="005E76F4"/>
    <w:rsid w:val="005F088B"/>
    <w:rsid w:val="005F21D6"/>
    <w:rsid w:val="005F4656"/>
    <w:rsid w:val="005F4E16"/>
    <w:rsid w:val="005F7438"/>
    <w:rsid w:val="00601CE2"/>
    <w:rsid w:val="00602FF5"/>
    <w:rsid w:val="00605950"/>
    <w:rsid w:val="00607EB0"/>
    <w:rsid w:val="0061628E"/>
    <w:rsid w:val="00616F48"/>
    <w:rsid w:val="0061717E"/>
    <w:rsid w:val="00617D22"/>
    <w:rsid w:val="006224A9"/>
    <w:rsid w:val="00626436"/>
    <w:rsid w:val="0062697D"/>
    <w:rsid w:val="00631501"/>
    <w:rsid w:val="00632FC9"/>
    <w:rsid w:val="00636784"/>
    <w:rsid w:val="00636E16"/>
    <w:rsid w:val="006414FB"/>
    <w:rsid w:val="006419BE"/>
    <w:rsid w:val="00641E95"/>
    <w:rsid w:val="00645E1E"/>
    <w:rsid w:val="00652FEA"/>
    <w:rsid w:val="006571A8"/>
    <w:rsid w:val="00662F86"/>
    <w:rsid w:val="006630DE"/>
    <w:rsid w:val="0066343B"/>
    <w:rsid w:val="006644BD"/>
    <w:rsid w:val="00665001"/>
    <w:rsid w:val="00665901"/>
    <w:rsid w:val="00666A94"/>
    <w:rsid w:val="00667268"/>
    <w:rsid w:val="00670267"/>
    <w:rsid w:val="00670C66"/>
    <w:rsid w:val="00670CCF"/>
    <w:rsid w:val="00671B17"/>
    <w:rsid w:val="006724D1"/>
    <w:rsid w:val="006729A5"/>
    <w:rsid w:val="00672C23"/>
    <w:rsid w:val="00680B11"/>
    <w:rsid w:val="006817B5"/>
    <w:rsid w:val="006918D8"/>
    <w:rsid w:val="0069211B"/>
    <w:rsid w:val="006926BB"/>
    <w:rsid w:val="00693187"/>
    <w:rsid w:val="00696305"/>
    <w:rsid w:val="00697341"/>
    <w:rsid w:val="006A1992"/>
    <w:rsid w:val="006A586F"/>
    <w:rsid w:val="006A6385"/>
    <w:rsid w:val="006B0E5D"/>
    <w:rsid w:val="006B2A27"/>
    <w:rsid w:val="006B2B97"/>
    <w:rsid w:val="006B3D8B"/>
    <w:rsid w:val="006B41F4"/>
    <w:rsid w:val="006B4699"/>
    <w:rsid w:val="006B5C53"/>
    <w:rsid w:val="006B7443"/>
    <w:rsid w:val="006C0D67"/>
    <w:rsid w:val="006C2638"/>
    <w:rsid w:val="006C5FF5"/>
    <w:rsid w:val="006C66B1"/>
    <w:rsid w:val="006D2669"/>
    <w:rsid w:val="006D3B2B"/>
    <w:rsid w:val="006D4F9A"/>
    <w:rsid w:val="006D5F06"/>
    <w:rsid w:val="006E1BD0"/>
    <w:rsid w:val="006E3260"/>
    <w:rsid w:val="006E4286"/>
    <w:rsid w:val="006E4675"/>
    <w:rsid w:val="006E4EE2"/>
    <w:rsid w:val="006E5AA5"/>
    <w:rsid w:val="006E5B03"/>
    <w:rsid w:val="006E7F05"/>
    <w:rsid w:val="006F228E"/>
    <w:rsid w:val="006F5A86"/>
    <w:rsid w:val="006F5FEA"/>
    <w:rsid w:val="006F69F1"/>
    <w:rsid w:val="006F7A63"/>
    <w:rsid w:val="007017BA"/>
    <w:rsid w:val="007026E1"/>
    <w:rsid w:val="00703ACB"/>
    <w:rsid w:val="00703E17"/>
    <w:rsid w:val="00704800"/>
    <w:rsid w:val="00706517"/>
    <w:rsid w:val="007074F8"/>
    <w:rsid w:val="0071124D"/>
    <w:rsid w:val="00712620"/>
    <w:rsid w:val="007142E4"/>
    <w:rsid w:val="00715157"/>
    <w:rsid w:val="00716DFF"/>
    <w:rsid w:val="007170AE"/>
    <w:rsid w:val="00720EC1"/>
    <w:rsid w:val="00722AF7"/>
    <w:rsid w:val="007233D4"/>
    <w:rsid w:val="00733B10"/>
    <w:rsid w:val="00735934"/>
    <w:rsid w:val="00735EBE"/>
    <w:rsid w:val="00736156"/>
    <w:rsid w:val="00736C3B"/>
    <w:rsid w:val="00737571"/>
    <w:rsid w:val="00737A44"/>
    <w:rsid w:val="00741ED2"/>
    <w:rsid w:val="007439DB"/>
    <w:rsid w:val="00747009"/>
    <w:rsid w:val="007513F3"/>
    <w:rsid w:val="0075551B"/>
    <w:rsid w:val="0075564E"/>
    <w:rsid w:val="007576C4"/>
    <w:rsid w:val="00760A03"/>
    <w:rsid w:val="00767144"/>
    <w:rsid w:val="00770CD0"/>
    <w:rsid w:val="007740C0"/>
    <w:rsid w:val="007740D4"/>
    <w:rsid w:val="007745AE"/>
    <w:rsid w:val="00774E95"/>
    <w:rsid w:val="0078219E"/>
    <w:rsid w:val="00782777"/>
    <w:rsid w:val="00784EB4"/>
    <w:rsid w:val="00787E64"/>
    <w:rsid w:val="007909B5"/>
    <w:rsid w:val="00792D0B"/>
    <w:rsid w:val="00793DA8"/>
    <w:rsid w:val="007942AC"/>
    <w:rsid w:val="007A33D0"/>
    <w:rsid w:val="007A3446"/>
    <w:rsid w:val="007A5518"/>
    <w:rsid w:val="007A6C6A"/>
    <w:rsid w:val="007B0620"/>
    <w:rsid w:val="007B224B"/>
    <w:rsid w:val="007B2D21"/>
    <w:rsid w:val="007B3C12"/>
    <w:rsid w:val="007B441A"/>
    <w:rsid w:val="007B4F0B"/>
    <w:rsid w:val="007B5E45"/>
    <w:rsid w:val="007B70CD"/>
    <w:rsid w:val="007C29F6"/>
    <w:rsid w:val="007C4204"/>
    <w:rsid w:val="007C5FE5"/>
    <w:rsid w:val="007C6550"/>
    <w:rsid w:val="007D09BC"/>
    <w:rsid w:val="007D1931"/>
    <w:rsid w:val="007D2256"/>
    <w:rsid w:val="007D60B7"/>
    <w:rsid w:val="007E1E8E"/>
    <w:rsid w:val="007E40F6"/>
    <w:rsid w:val="007E426A"/>
    <w:rsid w:val="007E5134"/>
    <w:rsid w:val="007E6370"/>
    <w:rsid w:val="007E66A3"/>
    <w:rsid w:val="007E7AFE"/>
    <w:rsid w:val="007F0B67"/>
    <w:rsid w:val="007F0CE9"/>
    <w:rsid w:val="007F178C"/>
    <w:rsid w:val="007F1E39"/>
    <w:rsid w:val="008015B0"/>
    <w:rsid w:val="00803678"/>
    <w:rsid w:val="008042A3"/>
    <w:rsid w:val="00810070"/>
    <w:rsid w:val="008116E1"/>
    <w:rsid w:val="0081318B"/>
    <w:rsid w:val="0081443A"/>
    <w:rsid w:val="00820281"/>
    <w:rsid w:val="00821A96"/>
    <w:rsid w:val="008241C2"/>
    <w:rsid w:val="00824C42"/>
    <w:rsid w:val="00825CFB"/>
    <w:rsid w:val="008262D3"/>
    <w:rsid w:val="00826C3E"/>
    <w:rsid w:val="008270F1"/>
    <w:rsid w:val="008315A4"/>
    <w:rsid w:val="008336EC"/>
    <w:rsid w:val="008349CA"/>
    <w:rsid w:val="008369EB"/>
    <w:rsid w:val="00837341"/>
    <w:rsid w:val="00840800"/>
    <w:rsid w:val="0084602A"/>
    <w:rsid w:val="0084629F"/>
    <w:rsid w:val="00851047"/>
    <w:rsid w:val="0085230C"/>
    <w:rsid w:val="008530AE"/>
    <w:rsid w:val="00853265"/>
    <w:rsid w:val="008550C5"/>
    <w:rsid w:val="008552D4"/>
    <w:rsid w:val="00855D42"/>
    <w:rsid w:val="00855FBD"/>
    <w:rsid w:val="008575D8"/>
    <w:rsid w:val="00857900"/>
    <w:rsid w:val="008604EC"/>
    <w:rsid w:val="00861168"/>
    <w:rsid w:val="00861CF9"/>
    <w:rsid w:val="00863065"/>
    <w:rsid w:val="00864CD0"/>
    <w:rsid w:val="00865B8F"/>
    <w:rsid w:val="00872C9C"/>
    <w:rsid w:val="0087582F"/>
    <w:rsid w:val="00875E44"/>
    <w:rsid w:val="00876F00"/>
    <w:rsid w:val="0087796E"/>
    <w:rsid w:val="00883849"/>
    <w:rsid w:val="008864BA"/>
    <w:rsid w:val="0088699B"/>
    <w:rsid w:val="008871C0"/>
    <w:rsid w:val="00890109"/>
    <w:rsid w:val="00890A0D"/>
    <w:rsid w:val="00891FFC"/>
    <w:rsid w:val="008940E5"/>
    <w:rsid w:val="00894A24"/>
    <w:rsid w:val="00894CCF"/>
    <w:rsid w:val="00897721"/>
    <w:rsid w:val="00897EDC"/>
    <w:rsid w:val="008A1B0E"/>
    <w:rsid w:val="008A2602"/>
    <w:rsid w:val="008A6549"/>
    <w:rsid w:val="008A7FB0"/>
    <w:rsid w:val="008B0DBC"/>
    <w:rsid w:val="008B24E9"/>
    <w:rsid w:val="008B7B27"/>
    <w:rsid w:val="008B7BFE"/>
    <w:rsid w:val="008C17C0"/>
    <w:rsid w:val="008C3BB0"/>
    <w:rsid w:val="008C474A"/>
    <w:rsid w:val="008C4CAE"/>
    <w:rsid w:val="008C5CA0"/>
    <w:rsid w:val="008C6E8C"/>
    <w:rsid w:val="008D1CCA"/>
    <w:rsid w:val="008D22FC"/>
    <w:rsid w:val="008D31BB"/>
    <w:rsid w:val="008D3618"/>
    <w:rsid w:val="008E0E79"/>
    <w:rsid w:val="008E1193"/>
    <w:rsid w:val="008E1898"/>
    <w:rsid w:val="008E26E1"/>
    <w:rsid w:val="008E40BE"/>
    <w:rsid w:val="008E4AAD"/>
    <w:rsid w:val="008F24CC"/>
    <w:rsid w:val="008F46F9"/>
    <w:rsid w:val="008F5211"/>
    <w:rsid w:val="009001D9"/>
    <w:rsid w:val="009027F1"/>
    <w:rsid w:val="00903827"/>
    <w:rsid w:val="00904703"/>
    <w:rsid w:val="00904993"/>
    <w:rsid w:val="00910F5D"/>
    <w:rsid w:val="0091309C"/>
    <w:rsid w:val="0091520B"/>
    <w:rsid w:val="00915C9F"/>
    <w:rsid w:val="009179AE"/>
    <w:rsid w:val="00917F23"/>
    <w:rsid w:val="00921011"/>
    <w:rsid w:val="00925927"/>
    <w:rsid w:val="009316B8"/>
    <w:rsid w:val="009353BE"/>
    <w:rsid w:val="009354D1"/>
    <w:rsid w:val="00941C84"/>
    <w:rsid w:val="00942537"/>
    <w:rsid w:val="009433F0"/>
    <w:rsid w:val="00944B10"/>
    <w:rsid w:val="00945EB4"/>
    <w:rsid w:val="0094678C"/>
    <w:rsid w:val="00951AE3"/>
    <w:rsid w:val="0095212E"/>
    <w:rsid w:val="00952F06"/>
    <w:rsid w:val="0095345F"/>
    <w:rsid w:val="009570BD"/>
    <w:rsid w:val="00957E17"/>
    <w:rsid w:val="00957FE9"/>
    <w:rsid w:val="0096182C"/>
    <w:rsid w:val="009618E2"/>
    <w:rsid w:val="0096261E"/>
    <w:rsid w:val="009656CD"/>
    <w:rsid w:val="00975614"/>
    <w:rsid w:val="00982191"/>
    <w:rsid w:val="00982937"/>
    <w:rsid w:val="009833E9"/>
    <w:rsid w:val="00985022"/>
    <w:rsid w:val="00986012"/>
    <w:rsid w:val="0099092F"/>
    <w:rsid w:val="00990DB2"/>
    <w:rsid w:val="00993342"/>
    <w:rsid w:val="00995DB4"/>
    <w:rsid w:val="00995FA2"/>
    <w:rsid w:val="009A29CD"/>
    <w:rsid w:val="009A3A5B"/>
    <w:rsid w:val="009A7BE9"/>
    <w:rsid w:val="009B2A81"/>
    <w:rsid w:val="009B3D35"/>
    <w:rsid w:val="009B44A3"/>
    <w:rsid w:val="009B7C59"/>
    <w:rsid w:val="009C29C5"/>
    <w:rsid w:val="009C3753"/>
    <w:rsid w:val="009C3DCB"/>
    <w:rsid w:val="009D018E"/>
    <w:rsid w:val="009D0A73"/>
    <w:rsid w:val="009D24B3"/>
    <w:rsid w:val="009E17C9"/>
    <w:rsid w:val="009E35D9"/>
    <w:rsid w:val="009E3706"/>
    <w:rsid w:val="009E475C"/>
    <w:rsid w:val="009F67DB"/>
    <w:rsid w:val="009F7CCE"/>
    <w:rsid w:val="00A01012"/>
    <w:rsid w:val="00A0344B"/>
    <w:rsid w:val="00A03661"/>
    <w:rsid w:val="00A03AFE"/>
    <w:rsid w:val="00A05CA5"/>
    <w:rsid w:val="00A1012C"/>
    <w:rsid w:val="00A10B7C"/>
    <w:rsid w:val="00A13311"/>
    <w:rsid w:val="00A15BD9"/>
    <w:rsid w:val="00A21A21"/>
    <w:rsid w:val="00A23106"/>
    <w:rsid w:val="00A25AC6"/>
    <w:rsid w:val="00A26F77"/>
    <w:rsid w:val="00A2701D"/>
    <w:rsid w:val="00A30DE4"/>
    <w:rsid w:val="00A33D9F"/>
    <w:rsid w:val="00A36423"/>
    <w:rsid w:val="00A36FDC"/>
    <w:rsid w:val="00A45129"/>
    <w:rsid w:val="00A50443"/>
    <w:rsid w:val="00A53C74"/>
    <w:rsid w:val="00A54E0B"/>
    <w:rsid w:val="00A620C3"/>
    <w:rsid w:val="00A63D75"/>
    <w:rsid w:val="00A73CB7"/>
    <w:rsid w:val="00A7510E"/>
    <w:rsid w:val="00A76130"/>
    <w:rsid w:val="00A76DE0"/>
    <w:rsid w:val="00A77807"/>
    <w:rsid w:val="00A8006E"/>
    <w:rsid w:val="00A806BC"/>
    <w:rsid w:val="00A8125B"/>
    <w:rsid w:val="00A8291A"/>
    <w:rsid w:val="00A838B3"/>
    <w:rsid w:val="00A83D63"/>
    <w:rsid w:val="00A8549B"/>
    <w:rsid w:val="00A87E2B"/>
    <w:rsid w:val="00A93302"/>
    <w:rsid w:val="00A938AC"/>
    <w:rsid w:val="00AA1CB3"/>
    <w:rsid w:val="00AA2E19"/>
    <w:rsid w:val="00AA4010"/>
    <w:rsid w:val="00AA54F3"/>
    <w:rsid w:val="00AA5820"/>
    <w:rsid w:val="00AB632B"/>
    <w:rsid w:val="00AB6B86"/>
    <w:rsid w:val="00AC19BE"/>
    <w:rsid w:val="00AC1A93"/>
    <w:rsid w:val="00AC2C58"/>
    <w:rsid w:val="00AD37DC"/>
    <w:rsid w:val="00AD40E9"/>
    <w:rsid w:val="00AD7694"/>
    <w:rsid w:val="00AD7F04"/>
    <w:rsid w:val="00AE2164"/>
    <w:rsid w:val="00AE3487"/>
    <w:rsid w:val="00AE3A6E"/>
    <w:rsid w:val="00AE48D5"/>
    <w:rsid w:val="00AE62EC"/>
    <w:rsid w:val="00AF1739"/>
    <w:rsid w:val="00AF2DD5"/>
    <w:rsid w:val="00AF4835"/>
    <w:rsid w:val="00AF562B"/>
    <w:rsid w:val="00AF7E06"/>
    <w:rsid w:val="00B001B4"/>
    <w:rsid w:val="00B002A1"/>
    <w:rsid w:val="00B110CD"/>
    <w:rsid w:val="00B146AC"/>
    <w:rsid w:val="00B14D3C"/>
    <w:rsid w:val="00B15004"/>
    <w:rsid w:val="00B211D1"/>
    <w:rsid w:val="00B236E7"/>
    <w:rsid w:val="00B239E4"/>
    <w:rsid w:val="00B244B2"/>
    <w:rsid w:val="00B24FD5"/>
    <w:rsid w:val="00B31697"/>
    <w:rsid w:val="00B33C51"/>
    <w:rsid w:val="00B342F4"/>
    <w:rsid w:val="00B35296"/>
    <w:rsid w:val="00B37154"/>
    <w:rsid w:val="00B37CCD"/>
    <w:rsid w:val="00B420B8"/>
    <w:rsid w:val="00B45C72"/>
    <w:rsid w:val="00B47187"/>
    <w:rsid w:val="00B51542"/>
    <w:rsid w:val="00B57563"/>
    <w:rsid w:val="00B576F8"/>
    <w:rsid w:val="00B57CCE"/>
    <w:rsid w:val="00B627E8"/>
    <w:rsid w:val="00B62A37"/>
    <w:rsid w:val="00B62C36"/>
    <w:rsid w:val="00B65C45"/>
    <w:rsid w:val="00B702BF"/>
    <w:rsid w:val="00B73016"/>
    <w:rsid w:val="00B73EC8"/>
    <w:rsid w:val="00B7445A"/>
    <w:rsid w:val="00B80C1E"/>
    <w:rsid w:val="00B85D77"/>
    <w:rsid w:val="00B87DC8"/>
    <w:rsid w:val="00B924E9"/>
    <w:rsid w:val="00B93E3F"/>
    <w:rsid w:val="00B95587"/>
    <w:rsid w:val="00B9573E"/>
    <w:rsid w:val="00B95F03"/>
    <w:rsid w:val="00B96060"/>
    <w:rsid w:val="00B96200"/>
    <w:rsid w:val="00BA3B9B"/>
    <w:rsid w:val="00BA68D5"/>
    <w:rsid w:val="00BB080F"/>
    <w:rsid w:val="00BB0B17"/>
    <w:rsid w:val="00BB1CD5"/>
    <w:rsid w:val="00BB3A0B"/>
    <w:rsid w:val="00BC2A7D"/>
    <w:rsid w:val="00BD1A42"/>
    <w:rsid w:val="00BD4265"/>
    <w:rsid w:val="00BD490F"/>
    <w:rsid w:val="00BD6C4A"/>
    <w:rsid w:val="00BE3782"/>
    <w:rsid w:val="00BE4125"/>
    <w:rsid w:val="00BE7F94"/>
    <w:rsid w:val="00BF1B6D"/>
    <w:rsid w:val="00BF3A6C"/>
    <w:rsid w:val="00BF456A"/>
    <w:rsid w:val="00BF4B6C"/>
    <w:rsid w:val="00BF5B34"/>
    <w:rsid w:val="00BF6EDA"/>
    <w:rsid w:val="00BF7221"/>
    <w:rsid w:val="00C01B67"/>
    <w:rsid w:val="00C05372"/>
    <w:rsid w:val="00C06B6D"/>
    <w:rsid w:val="00C1477D"/>
    <w:rsid w:val="00C15637"/>
    <w:rsid w:val="00C156D9"/>
    <w:rsid w:val="00C15B6A"/>
    <w:rsid w:val="00C168D5"/>
    <w:rsid w:val="00C210D4"/>
    <w:rsid w:val="00C217FB"/>
    <w:rsid w:val="00C2277F"/>
    <w:rsid w:val="00C227D0"/>
    <w:rsid w:val="00C25584"/>
    <w:rsid w:val="00C25DF9"/>
    <w:rsid w:val="00C27A89"/>
    <w:rsid w:val="00C33863"/>
    <w:rsid w:val="00C40116"/>
    <w:rsid w:val="00C42B2F"/>
    <w:rsid w:val="00C438D9"/>
    <w:rsid w:val="00C44322"/>
    <w:rsid w:val="00C504AE"/>
    <w:rsid w:val="00C506EA"/>
    <w:rsid w:val="00C5192C"/>
    <w:rsid w:val="00C54011"/>
    <w:rsid w:val="00C55632"/>
    <w:rsid w:val="00C5720E"/>
    <w:rsid w:val="00C57FE7"/>
    <w:rsid w:val="00C62A2C"/>
    <w:rsid w:val="00C62EB6"/>
    <w:rsid w:val="00C64899"/>
    <w:rsid w:val="00C66890"/>
    <w:rsid w:val="00C66B6F"/>
    <w:rsid w:val="00C67B83"/>
    <w:rsid w:val="00C72B88"/>
    <w:rsid w:val="00C736CD"/>
    <w:rsid w:val="00C73ABE"/>
    <w:rsid w:val="00C76135"/>
    <w:rsid w:val="00C80A4B"/>
    <w:rsid w:val="00C82CB1"/>
    <w:rsid w:val="00C83492"/>
    <w:rsid w:val="00C84FD1"/>
    <w:rsid w:val="00C84FF1"/>
    <w:rsid w:val="00C86005"/>
    <w:rsid w:val="00C860B8"/>
    <w:rsid w:val="00C9211F"/>
    <w:rsid w:val="00CA2EA6"/>
    <w:rsid w:val="00CA383D"/>
    <w:rsid w:val="00CA3E97"/>
    <w:rsid w:val="00CB0D4B"/>
    <w:rsid w:val="00CB1778"/>
    <w:rsid w:val="00CB471A"/>
    <w:rsid w:val="00CB5DDD"/>
    <w:rsid w:val="00CB6AF6"/>
    <w:rsid w:val="00CC1708"/>
    <w:rsid w:val="00CC3781"/>
    <w:rsid w:val="00CC4FC3"/>
    <w:rsid w:val="00CC6BC5"/>
    <w:rsid w:val="00CD332D"/>
    <w:rsid w:val="00CD5FD1"/>
    <w:rsid w:val="00CD63F8"/>
    <w:rsid w:val="00CD79A3"/>
    <w:rsid w:val="00CD7B5D"/>
    <w:rsid w:val="00CE6F5E"/>
    <w:rsid w:val="00CF41FA"/>
    <w:rsid w:val="00CF4DDC"/>
    <w:rsid w:val="00CF4E98"/>
    <w:rsid w:val="00CF5470"/>
    <w:rsid w:val="00CF6AAF"/>
    <w:rsid w:val="00D000A9"/>
    <w:rsid w:val="00D0096F"/>
    <w:rsid w:val="00D01FA3"/>
    <w:rsid w:val="00D02132"/>
    <w:rsid w:val="00D053EE"/>
    <w:rsid w:val="00D06AC7"/>
    <w:rsid w:val="00D06B80"/>
    <w:rsid w:val="00D10C7D"/>
    <w:rsid w:val="00D1123C"/>
    <w:rsid w:val="00D118E5"/>
    <w:rsid w:val="00D11C11"/>
    <w:rsid w:val="00D13191"/>
    <w:rsid w:val="00D13931"/>
    <w:rsid w:val="00D13C6F"/>
    <w:rsid w:val="00D20782"/>
    <w:rsid w:val="00D20C59"/>
    <w:rsid w:val="00D21EBC"/>
    <w:rsid w:val="00D241D6"/>
    <w:rsid w:val="00D24841"/>
    <w:rsid w:val="00D278B6"/>
    <w:rsid w:val="00D3007A"/>
    <w:rsid w:val="00D3070C"/>
    <w:rsid w:val="00D30818"/>
    <w:rsid w:val="00D3300C"/>
    <w:rsid w:val="00D34FB0"/>
    <w:rsid w:val="00D36F14"/>
    <w:rsid w:val="00D41B27"/>
    <w:rsid w:val="00D41E18"/>
    <w:rsid w:val="00D424E6"/>
    <w:rsid w:val="00D456C1"/>
    <w:rsid w:val="00D535A6"/>
    <w:rsid w:val="00D536E1"/>
    <w:rsid w:val="00D54C78"/>
    <w:rsid w:val="00D55483"/>
    <w:rsid w:val="00D57F2F"/>
    <w:rsid w:val="00D6486D"/>
    <w:rsid w:val="00D654DA"/>
    <w:rsid w:val="00D7054A"/>
    <w:rsid w:val="00D70550"/>
    <w:rsid w:val="00D71588"/>
    <w:rsid w:val="00D74017"/>
    <w:rsid w:val="00D76BEC"/>
    <w:rsid w:val="00D80443"/>
    <w:rsid w:val="00D80F3F"/>
    <w:rsid w:val="00D82414"/>
    <w:rsid w:val="00D84485"/>
    <w:rsid w:val="00D854A6"/>
    <w:rsid w:val="00D86C28"/>
    <w:rsid w:val="00D90522"/>
    <w:rsid w:val="00D97674"/>
    <w:rsid w:val="00D97755"/>
    <w:rsid w:val="00DA179E"/>
    <w:rsid w:val="00DA2DF1"/>
    <w:rsid w:val="00DA71FF"/>
    <w:rsid w:val="00DA7CC6"/>
    <w:rsid w:val="00DA7D94"/>
    <w:rsid w:val="00DB2084"/>
    <w:rsid w:val="00DB25D9"/>
    <w:rsid w:val="00DB4A1C"/>
    <w:rsid w:val="00DC05E7"/>
    <w:rsid w:val="00DC6348"/>
    <w:rsid w:val="00DC6EED"/>
    <w:rsid w:val="00DD21AB"/>
    <w:rsid w:val="00DD2E78"/>
    <w:rsid w:val="00DD3346"/>
    <w:rsid w:val="00DD34C7"/>
    <w:rsid w:val="00DD475D"/>
    <w:rsid w:val="00DD4FB6"/>
    <w:rsid w:val="00DE0327"/>
    <w:rsid w:val="00DE0585"/>
    <w:rsid w:val="00DE4438"/>
    <w:rsid w:val="00DE5A83"/>
    <w:rsid w:val="00DE5D4A"/>
    <w:rsid w:val="00DE7F3E"/>
    <w:rsid w:val="00DF2558"/>
    <w:rsid w:val="00DF5C9F"/>
    <w:rsid w:val="00DF7586"/>
    <w:rsid w:val="00DF7B55"/>
    <w:rsid w:val="00E007D3"/>
    <w:rsid w:val="00E00D52"/>
    <w:rsid w:val="00E027EF"/>
    <w:rsid w:val="00E04696"/>
    <w:rsid w:val="00E05EAB"/>
    <w:rsid w:val="00E1698E"/>
    <w:rsid w:val="00E173B3"/>
    <w:rsid w:val="00E21498"/>
    <w:rsid w:val="00E22FBC"/>
    <w:rsid w:val="00E23DA2"/>
    <w:rsid w:val="00E248B0"/>
    <w:rsid w:val="00E254AD"/>
    <w:rsid w:val="00E255A0"/>
    <w:rsid w:val="00E2649A"/>
    <w:rsid w:val="00E26B71"/>
    <w:rsid w:val="00E31128"/>
    <w:rsid w:val="00E3206B"/>
    <w:rsid w:val="00E320EF"/>
    <w:rsid w:val="00E43D93"/>
    <w:rsid w:val="00E47E53"/>
    <w:rsid w:val="00E502BE"/>
    <w:rsid w:val="00E51DF3"/>
    <w:rsid w:val="00E5275B"/>
    <w:rsid w:val="00E544B6"/>
    <w:rsid w:val="00E62E4A"/>
    <w:rsid w:val="00E6309D"/>
    <w:rsid w:val="00E64595"/>
    <w:rsid w:val="00E67719"/>
    <w:rsid w:val="00E70F60"/>
    <w:rsid w:val="00E71139"/>
    <w:rsid w:val="00E713E0"/>
    <w:rsid w:val="00E73D87"/>
    <w:rsid w:val="00E74753"/>
    <w:rsid w:val="00E7518B"/>
    <w:rsid w:val="00E758FE"/>
    <w:rsid w:val="00E80EE9"/>
    <w:rsid w:val="00E83C88"/>
    <w:rsid w:val="00E87051"/>
    <w:rsid w:val="00E9015C"/>
    <w:rsid w:val="00E90D45"/>
    <w:rsid w:val="00E92122"/>
    <w:rsid w:val="00E9305E"/>
    <w:rsid w:val="00E931AD"/>
    <w:rsid w:val="00E949B2"/>
    <w:rsid w:val="00E94E0B"/>
    <w:rsid w:val="00E9580F"/>
    <w:rsid w:val="00E978B0"/>
    <w:rsid w:val="00EA1A18"/>
    <w:rsid w:val="00EA272D"/>
    <w:rsid w:val="00EA44AE"/>
    <w:rsid w:val="00EA54B8"/>
    <w:rsid w:val="00EA6054"/>
    <w:rsid w:val="00EB1419"/>
    <w:rsid w:val="00EB237B"/>
    <w:rsid w:val="00EB37E6"/>
    <w:rsid w:val="00EB5C26"/>
    <w:rsid w:val="00EC0E2F"/>
    <w:rsid w:val="00EC3770"/>
    <w:rsid w:val="00EC3A3D"/>
    <w:rsid w:val="00EC77E4"/>
    <w:rsid w:val="00ED32F9"/>
    <w:rsid w:val="00ED623F"/>
    <w:rsid w:val="00ED75B1"/>
    <w:rsid w:val="00EE065D"/>
    <w:rsid w:val="00EE1D00"/>
    <w:rsid w:val="00EE5756"/>
    <w:rsid w:val="00EE5E2F"/>
    <w:rsid w:val="00EE7BEC"/>
    <w:rsid w:val="00EF0CED"/>
    <w:rsid w:val="00EF23AA"/>
    <w:rsid w:val="00EF4B55"/>
    <w:rsid w:val="00EF4CFF"/>
    <w:rsid w:val="00EF58BB"/>
    <w:rsid w:val="00EF5A41"/>
    <w:rsid w:val="00EF6C87"/>
    <w:rsid w:val="00EF7A04"/>
    <w:rsid w:val="00F019BD"/>
    <w:rsid w:val="00F0545C"/>
    <w:rsid w:val="00F05852"/>
    <w:rsid w:val="00F071A7"/>
    <w:rsid w:val="00F10567"/>
    <w:rsid w:val="00F1102F"/>
    <w:rsid w:val="00F11373"/>
    <w:rsid w:val="00F11A41"/>
    <w:rsid w:val="00F14AC5"/>
    <w:rsid w:val="00F20350"/>
    <w:rsid w:val="00F23AF9"/>
    <w:rsid w:val="00F23DBD"/>
    <w:rsid w:val="00F33A4B"/>
    <w:rsid w:val="00F34C98"/>
    <w:rsid w:val="00F37344"/>
    <w:rsid w:val="00F42741"/>
    <w:rsid w:val="00F467EC"/>
    <w:rsid w:val="00F51343"/>
    <w:rsid w:val="00F5314E"/>
    <w:rsid w:val="00F60007"/>
    <w:rsid w:val="00F62701"/>
    <w:rsid w:val="00F6415F"/>
    <w:rsid w:val="00F647AB"/>
    <w:rsid w:val="00F64B8E"/>
    <w:rsid w:val="00F64EF9"/>
    <w:rsid w:val="00F711D0"/>
    <w:rsid w:val="00F752D5"/>
    <w:rsid w:val="00F772ED"/>
    <w:rsid w:val="00F8237E"/>
    <w:rsid w:val="00F8257E"/>
    <w:rsid w:val="00F82AB7"/>
    <w:rsid w:val="00F83850"/>
    <w:rsid w:val="00F931C3"/>
    <w:rsid w:val="00F942BD"/>
    <w:rsid w:val="00F9479E"/>
    <w:rsid w:val="00F96D5B"/>
    <w:rsid w:val="00F96F36"/>
    <w:rsid w:val="00FA29D5"/>
    <w:rsid w:val="00FA2FD4"/>
    <w:rsid w:val="00FA3DF6"/>
    <w:rsid w:val="00FA491D"/>
    <w:rsid w:val="00FA6AF1"/>
    <w:rsid w:val="00FA6C30"/>
    <w:rsid w:val="00FB1646"/>
    <w:rsid w:val="00FB2006"/>
    <w:rsid w:val="00FB35AD"/>
    <w:rsid w:val="00FB3E2E"/>
    <w:rsid w:val="00FB5BA2"/>
    <w:rsid w:val="00FB5DD0"/>
    <w:rsid w:val="00FB7012"/>
    <w:rsid w:val="00FC002F"/>
    <w:rsid w:val="00FC3E15"/>
    <w:rsid w:val="00FC6C2D"/>
    <w:rsid w:val="00FD0438"/>
    <w:rsid w:val="00FD0497"/>
    <w:rsid w:val="00FD1242"/>
    <w:rsid w:val="00FD1FD9"/>
    <w:rsid w:val="00FD2907"/>
    <w:rsid w:val="00FD429F"/>
    <w:rsid w:val="00FE0D51"/>
    <w:rsid w:val="00FE1365"/>
    <w:rsid w:val="00FE46CA"/>
    <w:rsid w:val="00FE50C0"/>
    <w:rsid w:val="161D9C82"/>
    <w:rsid w:val="2F98B23B"/>
    <w:rsid w:val="33F42E5D"/>
    <w:rsid w:val="438C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F4CA48"/>
  <w15:docId w15:val="{ADADB6DF-3972-4B3C-808E-2967CD79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45A"/>
    <w:pPr>
      <w:spacing w:line="240" w:lineRule="auto"/>
      <w:contextualSpacing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72D"/>
    <w:pPr>
      <w:keepNext/>
      <w:keepLines/>
      <w:spacing w:before="120" w:after="0"/>
      <w:outlineLvl w:val="0"/>
    </w:pPr>
    <w:rPr>
      <w:rFonts w:eastAsiaTheme="majorEastAsia" w:cs="Times New Roman (Headings CS)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72D"/>
    <w:pPr>
      <w:keepNext/>
      <w:keepLines/>
      <w:spacing w:before="40" w:after="0"/>
      <w:outlineLvl w:val="1"/>
    </w:pPr>
    <w:rPr>
      <w:rFonts w:eastAsiaTheme="majorEastAsia" w:cs="Times New Roman (Headings CS)"/>
      <w:b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2132"/>
    <w:pPr>
      <w:spacing w:before="120" w:after="120"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132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D02132"/>
    <w:pPr>
      <w:spacing w:after="200"/>
      <w:ind w:left="720"/>
    </w:pPr>
  </w:style>
  <w:style w:type="character" w:customStyle="1" w:styleId="highlight">
    <w:name w:val="highlight"/>
    <w:basedOn w:val="DefaultParagraphFont"/>
    <w:rsid w:val="00D02132"/>
  </w:style>
  <w:style w:type="paragraph" w:styleId="Header">
    <w:name w:val="header"/>
    <w:basedOn w:val="Normal"/>
    <w:link w:val="HeaderChar"/>
    <w:uiPriority w:val="99"/>
    <w:unhideWhenUsed/>
    <w:rsid w:val="00B962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6200"/>
  </w:style>
  <w:style w:type="paragraph" w:styleId="Footer">
    <w:name w:val="footer"/>
    <w:basedOn w:val="Normal"/>
    <w:link w:val="FooterChar"/>
    <w:uiPriority w:val="99"/>
    <w:unhideWhenUsed/>
    <w:rsid w:val="00B962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6200"/>
  </w:style>
  <w:style w:type="paragraph" w:customStyle="1" w:styleId="EndNoteBibliographyTitle">
    <w:name w:val="EndNote Bibliography Title"/>
    <w:basedOn w:val="Normal"/>
    <w:link w:val="EndNoteBibliographyTitleChar"/>
    <w:rsid w:val="00B9620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620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96200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6200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E1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1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272D"/>
    <w:rPr>
      <w:rFonts w:ascii="Arial" w:eastAsiaTheme="majorEastAsia" w:hAnsi="Arial" w:cs="Times New Roman (Headings CS)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72D"/>
    <w:rPr>
      <w:rFonts w:ascii="Arial" w:eastAsiaTheme="majorEastAsia" w:hAnsi="Arial" w:cs="Times New Roman (Headings CS)"/>
      <w:b/>
      <w:caps/>
      <w:color w:val="000000" w:themeColor="text1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B1CD5"/>
  </w:style>
  <w:style w:type="character" w:styleId="Hyperlink">
    <w:name w:val="Hyperlink"/>
    <w:basedOn w:val="DefaultParagraphFont"/>
    <w:uiPriority w:val="99"/>
    <w:unhideWhenUsed/>
    <w:rsid w:val="007026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7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5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5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5B1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60B7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F6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4F01A2"/>
    <w:pPr>
      <w:spacing w:after="0" w:line="240" w:lineRule="auto"/>
    </w:pPr>
    <w:rPr>
      <w:rFonts w:ascii="Arial" w:hAnsi="Arial"/>
    </w:rPr>
  </w:style>
  <w:style w:type="character" w:customStyle="1" w:styleId="normaltextrun">
    <w:name w:val="normaltextrun"/>
    <w:basedOn w:val="DefaultParagraphFont"/>
    <w:rsid w:val="006B0E5D"/>
  </w:style>
  <w:style w:type="character" w:customStyle="1" w:styleId="normaltextrun1">
    <w:name w:val="normaltextrun1"/>
    <w:basedOn w:val="DefaultParagraphFont"/>
    <w:rsid w:val="00413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62697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081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D3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62CE3-97B2-4B37-B310-CC42FEEB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School of Medicine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qi Wang</dc:creator>
  <cp:keywords/>
  <dc:description/>
  <cp:lastModifiedBy>Devendran S</cp:lastModifiedBy>
  <cp:revision>2</cp:revision>
  <dcterms:created xsi:type="dcterms:W3CDTF">2020-12-12T07:31:00Z</dcterms:created>
  <dcterms:modified xsi:type="dcterms:W3CDTF">2020-12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wGL9tfDa"/&gt;&lt;style id="http://www.zotero.org/styles/vancouver" locale="en-US" hasBibliography="1" bibliographyStyleHasBeenSet="0"/&gt;&lt;prefs&gt;&lt;pref name="fieldType" value="Field"/&gt;&lt;/prefs&gt;&lt;/data&gt;</vt:lpwstr>
  </property>
</Properties>
</file>